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4C" w:rsidRPr="004171ED" w:rsidRDefault="004171ED" w:rsidP="00063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ED">
        <w:rPr>
          <w:rFonts w:ascii="Times New Roman" w:hAnsi="Times New Roman" w:cs="Times New Roman"/>
          <w:b/>
          <w:sz w:val="24"/>
          <w:szCs w:val="24"/>
        </w:rPr>
        <w:t>DAFTAR TABEL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253096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171ED" w:rsidRPr="0082382B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3.1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82382B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82382B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Dimensi dan Indikator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Kualitas Layanan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B763D">
            <w:rPr>
              <w:rFonts w:ascii="Times New Roman" w:hAnsi="Times New Roman" w:cs="Times New Roman"/>
              <w:bCs/>
              <w:sz w:val="24"/>
              <w:szCs w:val="24"/>
            </w:rPr>
            <w:t>32</w:t>
          </w:r>
        </w:p>
        <w:p w:rsidR="004171ED" w:rsidRPr="008B763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3.2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82382B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82382B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Dimensi dan Indikator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82382B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Persepsi Harga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B763D">
            <w:rPr>
              <w:rFonts w:ascii="Times New Roman" w:hAnsi="Times New Roman" w:cs="Times New Roman"/>
              <w:sz w:val="24"/>
              <w:szCs w:val="24"/>
              <w:lang w:val="id-ID"/>
            </w:rPr>
            <w:t>34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3.3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82382B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82382B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Dimensi dan Indikator Kepuasan Pelanggan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B763D">
            <w:rPr>
              <w:rFonts w:ascii="Times New Roman" w:hAnsi="Times New Roman" w:cs="Times New Roman"/>
              <w:bCs/>
              <w:sz w:val="24"/>
              <w:szCs w:val="24"/>
            </w:rPr>
            <w:t>34</w:t>
          </w:r>
        </w:p>
        <w:p w:rsidR="0082382B" w:rsidRPr="0082382B" w:rsidRDefault="004171ED" w:rsidP="0082382B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3.4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852C66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852C66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Tabel Keputusan Otokorelasi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B763D">
            <w:rPr>
              <w:rFonts w:ascii="Times New Roman" w:hAnsi="Times New Roman" w:cs="Times New Roman"/>
              <w:bCs/>
              <w:sz w:val="24"/>
              <w:szCs w:val="24"/>
            </w:rPr>
            <w:t>43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</w:t>
          </w:r>
          <w:r w:rsidR="008B763D">
            <w:rPr>
              <w:rFonts w:ascii="Times New Roman" w:hAnsi="Times New Roman" w:cs="Times New Roman"/>
              <w:bCs/>
              <w:sz w:val="24"/>
              <w:szCs w:val="24"/>
            </w:rPr>
            <w:t>abel 4.1</w:t>
          </w:r>
          <w:r w:rsidR="008B763D">
            <w:rPr>
              <w:rFonts w:ascii="Times New Roman" w:hAnsi="Times New Roman" w:cs="Times New Roman"/>
              <w:bCs/>
              <w:sz w:val="24"/>
              <w:szCs w:val="24"/>
            </w:rPr>
            <w:tab/>
            <w:t>:</w:t>
          </w:r>
          <w:r w:rsidR="008B763D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 Uji Validitas Variabel Kualitas Layanan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>50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="008B763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8B763D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8B763D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Uji Validitas Variabel Persepsi Harga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>: Persentase Responden Berdasarkan Usia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>52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Uji Reliabilitas Variabel Kualitas Layanan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>53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Uji Reliabilitas Variabel Persepsi Harga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>53</w:t>
          </w:r>
        </w:p>
        <w:p w:rsid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Uji Reliabilitas Variabel Kepuasan Pelanggan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>54</w:t>
          </w:r>
        </w:p>
        <w:p w:rsidR="002A3BF7" w:rsidRPr="004171ED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Profil Responden Berdasarkan Jenis Kelamin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4C6A">
            <w:rPr>
              <w:rFonts w:ascii="Times New Roman" w:hAnsi="Times New Roman" w:cs="Times New Roman"/>
              <w:bCs/>
              <w:sz w:val="24"/>
              <w:szCs w:val="24"/>
            </w:rPr>
            <w:t>54</w:t>
          </w:r>
        </w:p>
        <w:p w:rsidR="002A3BF7" w:rsidRPr="004171ED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Profil Responden Berdasarkan Pekerjaan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55</w:t>
          </w:r>
        </w:p>
        <w:p w:rsidR="002A3BF7" w:rsidRPr="004171ED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D44C6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Profil Responden Berdasarkan Pendidikan Terakhir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55</w:t>
          </w:r>
        </w:p>
        <w:p w:rsidR="002A3BF7" w:rsidRPr="004171ED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Profil Responden Berdasarkan Alasan Utama Memilih GrabCar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56</w:t>
          </w:r>
        </w:p>
        <w:p w:rsidR="00B862D5" w:rsidRDefault="002A3BF7" w:rsidP="00B862D5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 xml:space="preserve">: Hasil Uji 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Normalitas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57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B862D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Hasil Uji </w:t>
          </w:r>
          <w:r w:rsidR="00B862D5" w:rsidRPr="00B862D5">
            <w:rPr>
              <w:rFonts w:ascii="Times New Roman" w:hAnsi="Times New Roman"/>
              <w:sz w:val="24"/>
              <w:szCs w:val="24"/>
            </w:rPr>
            <w:t>Heteroskedastisitas</w:t>
          </w:r>
          <w:bookmarkStart w:id="0" w:name="_GoBack"/>
          <w:bookmarkEnd w:id="0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58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Hasil Uji Multikolinearitas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59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Hasil Uji Autokorelasi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60</w:t>
          </w:r>
        </w:p>
        <w:p w:rsidR="004171ED" w:rsidRPr="00FD43EF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</w:t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Skor Rata-rata Variabel Kualitas Layanan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sz w:val="24"/>
              <w:szCs w:val="24"/>
              <w:lang w:val="id-ID"/>
            </w:rPr>
            <w:t>61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t>Tabel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Skor Rata-rata Variabel Persepsi Harga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64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D43EF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Skor Rata-rata Variabel Kepuasan Pelanggan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43EF">
            <w:rPr>
              <w:rFonts w:ascii="Times New Roman" w:hAnsi="Times New Roman" w:cs="Times New Roman"/>
              <w:bCs/>
              <w:sz w:val="24"/>
              <w:szCs w:val="24"/>
            </w:rPr>
            <w:t>67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abel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8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1F3B10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Hasil Uji Keberartian Model (Uji F)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F3B10">
            <w:rPr>
              <w:rFonts w:ascii="Times New Roman" w:hAnsi="Times New Roman" w:cs="Times New Roman"/>
              <w:bCs/>
              <w:sz w:val="24"/>
              <w:szCs w:val="24"/>
            </w:rPr>
            <w:t>69</w:t>
          </w:r>
        </w:p>
        <w:p w:rsidR="004171ED" w:rsidRDefault="007168C3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e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l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9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1F3B10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Hasil Uji Signifikan Koefisien (Uji T)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F3B10">
            <w:rPr>
              <w:rFonts w:ascii="Times New Roman" w:hAnsi="Times New Roman" w:cs="Times New Roman"/>
              <w:bCs/>
              <w:sz w:val="24"/>
              <w:szCs w:val="24"/>
            </w:rPr>
            <w:t>70</w:t>
          </w:r>
        </w:p>
        <w:p w:rsidR="001F3B10" w:rsidRPr="001F3B10" w:rsidRDefault="001F3B10" w:rsidP="001F3B10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Tabel 4.20</w:t>
          </w: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ab/>
            <w:t xml:space="preserve">: Hasil Uji Koefisien </w:t>
          </w:r>
          <w:r w:rsidR="00CF3FD3"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Determinasi......................................................................71</w:t>
          </w:r>
        </w:p>
        <w:p w:rsidR="004171ED" w:rsidRPr="0006379A" w:rsidRDefault="00036BAA" w:rsidP="0006379A">
          <w:pPr>
            <w:pStyle w:val="TOC3"/>
            <w:spacing w:line="48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4171ED" w:rsidRPr="0006379A" w:rsidSect="00FD4FC1">
      <w:footerReference w:type="default" r:id="rId7"/>
      <w:pgSz w:w="12240" w:h="15840"/>
      <w:pgMar w:top="1418" w:right="1418" w:bottom="1418" w:left="1701" w:header="720" w:footer="432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AA" w:rsidRDefault="00036BAA" w:rsidP="0006379A">
      <w:pPr>
        <w:spacing w:after="0" w:line="240" w:lineRule="auto"/>
      </w:pPr>
      <w:r>
        <w:separator/>
      </w:r>
    </w:p>
  </w:endnote>
  <w:endnote w:type="continuationSeparator" w:id="0">
    <w:p w:rsidR="00036BAA" w:rsidRDefault="00036BAA" w:rsidP="0006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76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79A" w:rsidRDefault="00063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2D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06379A" w:rsidRDefault="00063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AA" w:rsidRDefault="00036BAA" w:rsidP="0006379A">
      <w:pPr>
        <w:spacing w:after="0" w:line="240" w:lineRule="auto"/>
      </w:pPr>
      <w:r>
        <w:separator/>
      </w:r>
    </w:p>
  </w:footnote>
  <w:footnote w:type="continuationSeparator" w:id="0">
    <w:p w:rsidR="00036BAA" w:rsidRDefault="00036BAA" w:rsidP="00063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ED"/>
    <w:rsid w:val="00036BAA"/>
    <w:rsid w:val="0006379A"/>
    <w:rsid w:val="001F3B10"/>
    <w:rsid w:val="00235468"/>
    <w:rsid w:val="002A3BF7"/>
    <w:rsid w:val="002F679A"/>
    <w:rsid w:val="004171ED"/>
    <w:rsid w:val="0048449C"/>
    <w:rsid w:val="006652D7"/>
    <w:rsid w:val="007168C3"/>
    <w:rsid w:val="0082382B"/>
    <w:rsid w:val="00852C66"/>
    <w:rsid w:val="008A4648"/>
    <w:rsid w:val="008B763D"/>
    <w:rsid w:val="00944DB2"/>
    <w:rsid w:val="00956ADB"/>
    <w:rsid w:val="00B85629"/>
    <w:rsid w:val="00B862D5"/>
    <w:rsid w:val="00C6700C"/>
    <w:rsid w:val="00CA0780"/>
    <w:rsid w:val="00CF3FD3"/>
    <w:rsid w:val="00D43A99"/>
    <w:rsid w:val="00D44C6A"/>
    <w:rsid w:val="00DF054C"/>
    <w:rsid w:val="00E360C5"/>
    <w:rsid w:val="00EB2A5A"/>
    <w:rsid w:val="00EB4DDF"/>
    <w:rsid w:val="00F6524C"/>
    <w:rsid w:val="00FD43EF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C32F3-D769-44A0-A540-493134C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2D5"/>
  </w:style>
  <w:style w:type="paragraph" w:styleId="ListParagraph">
    <w:name w:val="List Paragraph"/>
    <w:basedOn w:val="Normal"/>
    <w:link w:val="ListParagraphChar"/>
    <w:uiPriority w:val="34"/>
    <w:qFormat/>
    <w:rsid w:val="00B862D5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2813-BDD4-4F3D-AA0E-D233220F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14</cp:revision>
  <dcterms:created xsi:type="dcterms:W3CDTF">2018-12-28T14:28:00Z</dcterms:created>
  <dcterms:modified xsi:type="dcterms:W3CDTF">2019-08-18T08:27:00Z</dcterms:modified>
</cp:coreProperties>
</file>